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4F9C" w14:textId="77777777" w:rsidR="00842A63" w:rsidRPr="003B60EB" w:rsidRDefault="003B60EB" w:rsidP="00842A63">
      <w:pPr>
        <w:pStyle w:val="Ttulodelasactasdelareunin"/>
        <w:spacing w:before="0" w:after="0"/>
        <w:jc w:val="center"/>
        <w:rPr>
          <w:rFonts w:ascii="Arial" w:hAnsi="Arial" w:cs="Arial"/>
          <w:b/>
          <w:color w:val="136E83"/>
          <w:sz w:val="40"/>
          <w:szCs w:val="40"/>
          <w:lang w:val="es-ES"/>
        </w:rPr>
      </w:pPr>
      <w:r w:rsidRPr="003B60EB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2EB4FF7" wp14:editId="62EB4FF8">
            <wp:simplePos x="0" y="0"/>
            <wp:positionH relativeFrom="leftMargin">
              <wp:posOffset>835006</wp:posOffset>
            </wp:positionH>
            <wp:positionV relativeFrom="paragraph">
              <wp:posOffset>-570704</wp:posOffset>
            </wp:positionV>
            <wp:extent cx="659583" cy="663477"/>
            <wp:effectExtent l="0" t="0" r="7620" b="3810"/>
            <wp:wrapNone/>
            <wp:docPr id="2" name="Imagen 2" descr="S:\UTILIDADES\LOGOTIPOS\UNICAN\logo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TILIDADES\LOGOTIPOS\UNICAN\logome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3" cy="6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63" w:rsidRPr="003B60EB">
        <w:rPr>
          <w:rFonts w:ascii="Arial" w:hAnsi="Arial" w:cs="Arial"/>
          <w:b/>
          <w:color w:val="136E83"/>
          <w:sz w:val="40"/>
          <w:szCs w:val="40"/>
          <w:lang w:val="es-ES"/>
        </w:rPr>
        <w:t>Anexo I</w:t>
      </w:r>
    </w:p>
    <w:p w14:paraId="62EB4F9D" w14:textId="77777777" w:rsidR="00842A63" w:rsidRPr="009E6031" w:rsidRDefault="00842A63" w:rsidP="00842A63">
      <w:pPr>
        <w:pStyle w:val="Ttulodelasactasdelareunin"/>
        <w:spacing w:before="0" w:after="0"/>
        <w:jc w:val="center"/>
        <w:rPr>
          <w:rFonts w:ascii="Arial" w:hAnsi="Arial" w:cs="Arial"/>
          <w:b/>
          <w:color w:val="136E83"/>
          <w:sz w:val="36"/>
          <w:szCs w:val="36"/>
          <w:lang w:val="es-ES"/>
        </w:rPr>
      </w:pPr>
      <w:r w:rsidRPr="009E6031">
        <w:rPr>
          <w:rFonts w:ascii="Arial" w:hAnsi="Arial" w:cs="Arial"/>
          <w:b/>
          <w:color w:val="136E83"/>
          <w:sz w:val="36"/>
          <w:szCs w:val="36"/>
          <w:lang w:val="es-ES"/>
        </w:rPr>
        <w:t>Impreso de Convocatoria</w:t>
      </w:r>
    </w:p>
    <w:p w14:paraId="62EB4F9E" w14:textId="77777777" w:rsidR="00A42AFF" w:rsidRPr="004D7EE0" w:rsidRDefault="00A42AF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7F18E2" w:rsidRPr="009E6031" w14:paraId="62EB4FA0" w14:textId="77777777" w:rsidTr="003B60EB">
        <w:tc>
          <w:tcPr>
            <w:tcW w:w="9357" w:type="dxa"/>
            <w:shd w:val="clear" w:color="auto" w:fill="136E83"/>
          </w:tcPr>
          <w:p w14:paraId="62EB4F9F" w14:textId="77777777" w:rsidR="007F18E2" w:rsidRPr="009E6031" w:rsidRDefault="007F18E2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Unidad convocante</w:t>
            </w:r>
          </w:p>
        </w:tc>
      </w:tr>
      <w:tr w:rsidR="007F18E2" w:rsidRPr="009E6031" w14:paraId="62EB4FA2" w14:textId="77777777" w:rsidTr="002C1A47">
        <w:trPr>
          <w:trHeight w:val="660"/>
        </w:trPr>
        <w:tc>
          <w:tcPr>
            <w:tcW w:w="9357" w:type="dxa"/>
            <w:shd w:val="clear" w:color="auto" w:fill="FFFFFF" w:themeFill="background1"/>
            <w:vAlign w:val="center"/>
          </w:tcPr>
          <w:p w14:paraId="62EB4FA1" w14:textId="3041ACB0" w:rsidR="00745253" w:rsidRPr="002C1A47" w:rsidRDefault="002C1A47" w:rsidP="00F579E7">
            <w:pPr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2C1A47">
              <w:rPr>
                <w:rFonts w:ascii="Arial" w:hAnsi="Arial" w:cs="Arial"/>
                <w:b/>
              </w:rPr>
            </w:r>
            <w:r w:rsidRPr="002C1A47">
              <w:rPr>
                <w:rFonts w:ascii="Arial" w:hAnsi="Arial" w:cs="Arial"/>
                <w:b/>
              </w:rPr>
              <w:fldChar w:fldCharType="separate"/>
            </w:r>
            <w:r w:rsidR="00F579E7">
              <w:rPr>
                <w:rFonts w:ascii="Arial" w:hAnsi="Arial" w:cs="Arial"/>
                <w:b/>
              </w:rPr>
              <w:t> </w:t>
            </w:r>
            <w:r w:rsidR="00F579E7">
              <w:rPr>
                <w:rFonts w:ascii="Arial" w:hAnsi="Arial" w:cs="Arial"/>
                <w:b/>
              </w:rPr>
              <w:t> </w:t>
            </w:r>
            <w:r w:rsidR="00F579E7">
              <w:rPr>
                <w:rFonts w:ascii="Arial" w:hAnsi="Arial" w:cs="Arial"/>
                <w:b/>
              </w:rPr>
              <w:t> </w:t>
            </w:r>
            <w:r w:rsidR="00F579E7">
              <w:rPr>
                <w:rFonts w:ascii="Arial" w:hAnsi="Arial" w:cs="Arial"/>
                <w:b/>
              </w:rPr>
              <w:t> </w:t>
            </w:r>
            <w:r w:rsidR="00F579E7">
              <w:rPr>
                <w:rFonts w:ascii="Arial" w:hAnsi="Arial" w:cs="Arial"/>
                <w:b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F18E2" w:rsidRPr="009E6031" w14:paraId="62EB4FA4" w14:textId="77777777" w:rsidTr="003B60EB">
        <w:tc>
          <w:tcPr>
            <w:tcW w:w="9357" w:type="dxa"/>
            <w:shd w:val="clear" w:color="auto" w:fill="136E83"/>
          </w:tcPr>
          <w:p w14:paraId="62EB4FA3" w14:textId="77777777" w:rsidR="007F18E2" w:rsidRPr="009E6031" w:rsidRDefault="003B60EB" w:rsidP="003B60EB">
            <w:pPr>
              <w:tabs>
                <w:tab w:val="left" w:pos="7410"/>
              </w:tabs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Denominación de la práctica</w:t>
            </w:r>
            <w:r w:rsidR="00842A63" w:rsidRPr="009E6031">
              <w:rPr>
                <w:rFonts w:ascii="Arial" w:hAnsi="Arial" w:cs="Arial"/>
                <w:b/>
              </w:rPr>
              <w:tab/>
            </w:r>
          </w:p>
        </w:tc>
      </w:tr>
      <w:tr w:rsidR="002C1A47" w:rsidRPr="009E6031" w14:paraId="62EB4FA6" w14:textId="77777777" w:rsidTr="002C1A47">
        <w:trPr>
          <w:trHeight w:val="660"/>
        </w:trPr>
        <w:tc>
          <w:tcPr>
            <w:tcW w:w="9357" w:type="dxa"/>
            <w:shd w:val="clear" w:color="auto" w:fill="FFFFFF" w:themeFill="background1"/>
            <w:vAlign w:val="center"/>
          </w:tcPr>
          <w:p w14:paraId="62EB4FA5" w14:textId="7E908933" w:rsidR="002C1A47" w:rsidRPr="002C1A47" w:rsidRDefault="002C1A47" w:rsidP="00F579E7">
            <w:pPr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7F18E2" w:rsidRPr="009E6031" w14:paraId="62EB4FA8" w14:textId="77777777" w:rsidTr="003B60EB">
        <w:tc>
          <w:tcPr>
            <w:tcW w:w="9357" w:type="dxa"/>
            <w:shd w:val="clear" w:color="auto" w:fill="136E83"/>
          </w:tcPr>
          <w:p w14:paraId="62EB4FA7" w14:textId="77777777" w:rsidR="007F18E2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Tutor asignado en la unidad</w:t>
            </w:r>
          </w:p>
        </w:tc>
      </w:tr>
      <w:tr w:rsidR="002C1A47" w:rsidRPr="009E6031" w14:paraId="62EB4FAA" w14:textId="77777777" w:rsidTr="002C1A47">
        <w:trPr>
          <w:trHeight w:val="660"/>
        </w:trPr>
        <w:tc>
          <w:tcPr>
            <w:tcW w:w="9357" w:type="dxa"/>
            <w:shd w:val="clear" w:color="auto" w:fill="FFFFFF" w:themeFill="background1"/>
            <w:vAlign w:val="center"/>
          </w:tcPr>
          <w:p w14:paraId="62EB4FA9" w14:textId="77777777" w:rsidR="002C1A47" w:rsidRPr="002C1A47" w:rsidRDefault="002C1A47" w:rsidP="002C1A47">
            <w:pPr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7F18E2" w:rsidRPr="009E6031" w14:paraId="62EB4FAC" w14:textId="77777777" w:rsidTr="003B60EB">
        <w:tc>
          <w:tcPr>
            <w:tcW w:w="9357" w:type="dxa"/>
            <w:shd w:val="clear" w:color="auto" w:fill="136E83"/>
          </w:tcPr>
          <w:p w14:paraId="62EB4FAB" w14:textId="77777777" w:rsidR="007F18E2" w:rsidRPr="009E6031" w:rsidRDefault="007F18E2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Programa formativo</w:t>
            </w:r>
          </w:p>
        </w:tc>
      </w:tr>
      <w:tr w:rsidR="007F18E2" w:rsidRPr="009E6031" w14:paraId="62EB4FAE" w14:textId="77777777" w:rsidTr="002C1A47">
        <w:trPr>
          <w:trHeight w:val="1551"/>
        </w:trPr>
        <w:tc>
          <w:tcPr>
            <w:tcW w:w="9357" w:type="dxa"/>
            <w:shd w:val="clear" w:color="auto" w:fill="FFFFFF" w:themeFill="background1"/>
          </w:tcPr>
          <w:p w14:paraId="62EB4FAD" w14:textId="77777777" w:rsidR="007F18E2" w:rsidRPr="002C1A47" w:rsidRDefault="002C1A47" w:rsidP="002C1A47">
            <w:pPr>
              <w:spacing w:before="60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</w:tbl>
    <w:p w14:paraId="62EB4FAF" w14:textId="77777777" w:rsidR="00C61EC1" w:rsidRPr="009E6031" w:rsidRDefault="00C61EC1">
      <w:pPr>
        <w:rPr>
          <w:rFonts w:ascii="Arial" w:hAnsi="Arial" w:cs="Arial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7F18E2" w:rsidRPr="009E6031" w14:paraId="62EB4FB1" w14:textId="77777777" w:rsidTr="00745253">
        <w:tc>
          <w:tcPr>
            <w:tcW w:w="9357" w:type="dxa"/>
            <w:shd w:val="clear" w:color="auto" w:fill="136E83"/>
          </w:tcPr>
          <w:p w14:paraId="62EB4FB0" w14:textId="77777777" w:rsidR="007F18E2" w:rsidRPr="009E6031" w:rsidRDefault="007F18E2" w:rsidP="002C1A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Número de plazas</w:t>
            </w:r>
          </w:p>
        </w:tc>
      </w:tr>
      <w:tr w:rsidR="002C1A47" w:rsidRPr="002C1A47" w14:paraId="62EB4FB3" w14:textId="77777777" w:rsidTr="002C1A47">
        <w:tc>
          <w:tcPr>
            <w:tcW w:w="9357" w:type="dxa"/>
            <w:shd w:val="clear" w:color="auto" w:fill="FFFFFF" w:themeFill="background1"/>
            <w:vAlign w:val="center"/>
          </w:tcPr>
          <w:p w14:paraId="62EB4FB2" w14:textId="590CFEAA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1A47" w:rsidRPr="009E6031" w14:paraId="62EB4FB5" w14:textId="77777777" w:rsidTr="00745253">
        <w:tc>
          <w:tcPr>
            <w:tcW w:w="9357" w:type="dxa"/>
            <w:shd w:val="clear" w:color="auto" w:fill="136E83"/>
          </w:tcPr>
          <w:p w14:paraId="62EB4FB4" w14:textId="77777777" w:rsidR="002C1A47" w:rsidRPr="009E6031" w:rsidRDefault="002C1A47" w:rsidP="002C1A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 xml:space="preserve">Duración de la práctica </w:t>
            </w:r>
          </w:p>
        </w:tc>
      </w:tr>
      <w:tr w:rsidR="002C1A47" w:rsidRPr="002C1A47" w14:paraId="62EB4FB7" w14:textId="77777777" w:rsidTr="002C1A47">
        <w:tc>
          <w:tcPr>
            <w:tcW w:w="9357" w:type="dxa"/>
            <w:shd w:val="clear" w:color="auto" w:fill="FFFFFF" w:themeFill="background1"/>
            <w:vAlign w:val="center"/>
          </w:tcPr>
          <w:p w14:paraId="62EB4FB6" w14:textId="45819728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9E6031" w14:paraId="62EB4FB9" w14:textId="77777777" w:rsidTr="00745253">
        <w:tc>
          <w:tcPr>
            <w:tcW w:w="9357" w:type="dxa"/>
            <w:shd w:val="clear" w:color="auto" w:fill="136E83"/>
          </w:tcPr>
          <w:p w14:paraId="62EB4FB8" w14:textId="77777777" w:rsidR="002C1A47" w:rsidRPr="009E6031" w:rsidRDefault="002C1A47" w:rsidP="002C1A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 xml:space="preserve">Fechas de realización </w:t>
            </w:r>
          </w:p>
        </w:tc>
      </w:tr>
      <w:tr w:rsidR="002C1A47" w:rsidRPr="009E6031" w14:paraId="62EB4FBB" w14:textId="77777777" w:rsidTr="002C1A47">
        <w:tc>
          <w:tcPr>
            <w:tcW w:w="9357" w:type="dxa"/>
            <w:shd w:val="clear" w:color="auto" w:fill="FFFFFF" w:themeFill="background1"/>
            <w:vAlign w:val="center"/>
          </w:tcPr>
          <w:p w14:paraId="62EB4FBA" w14:textId="20D65D1D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9E6031" w14:paraId="62EB4FBD" w14:textId="77777777" w:rsidTr="00745253">
        <w:tc>
          <w:tcPr>
            <w:tcW w:w="9357" w:type="dxa"/>
            <w:shd w:val="clear" w:color="auto" w:fill="136E83"/>
          </w:tcPr>
          <w:p w14:paraId="62EB4FBC" w14:textId="77777777" w:rsidR="002C1A47" w:rsidRPr="009E6031" w:rsidRDefault="002C1A47" w:rsidP="002C1A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Horario</w:t>
            </w:r>
          </w:p>
        </w:tc>
      </w:tr>
      <w:tr w:rsidR="002C1A47" w:rsidRPr="009E6031" w14:paraId="62EB4FBF" w14:textId="77777777" w:rsidTr="002C1A47">
        <w:tc>
          <w:tcPr>
            <w:tcW w:w="9357" w:type="dxa"/>
            <w:shd w:val="clear" w:color="auto" w:fill="FFFFFF" w:themeFill="background1"/>
            <w:vAlign w:val="center"/>
          </w:tcPr>
          <w:p w14:paraId="62EB4FBE" w14:textId="18A34891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9E6031" w14:paraId="62EB4FC1" w14:textId="77777777" w:rsidTr="00745253">
        <w:tc>
          <w:tcPr>
            <w:tcW w:w="9357" w:type="dxa"/>
            <w:shd w:val="clear" w:color="auto" w:fill="136E83"/>
          </w:tcPr>
          <w:p w14:paraId="62EB4FC0" w14:textId="77777777" w:rsidR="002C1A47" w:rsidRPr="009E6031" w:rsidRDefault="002C1A47" w:rsidP="002C1A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Cuantía mensual</w:t>
            </w:r>
          </w:p>
        </w:tc>
      </w:tr>
      <w:tr w:rsidR="002C1A47" w:rsidRPr="009E6031" w14:paraId="62EB4FC3" w14:textId="77777777" w:rsidTr="002C1A47">
        <w:tc>
          <w:tcPr>
            <w:tcW w:w="9357" w:type="dxa"/>
            <w:shd w:val="clear" w:color="auto" w:fill="FFFFFF" w:themeFill="background1"/>
            <w:vAlign w:val="center"/>
          </w:tcPr>
          <w:p w14:paraId="62EB4FC2" w14:textId="78FAED54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9E6031" w14:paraId="62EB4FC5" w14:textId="77777777" w:rsidTr="00745253">
        <w:tc>
          <w:tcPr>
            <w:tcW w:w="9357" w:type="dxa"/>
            <w:shd w:val="clear" w:color="auto" w:fill="136E83"/>
          </w:tcPr>
          <w:p w14:paraId="62EB4FC4" w14:textId="77777777" w:rsidR="002C1A47" w:rsidRPr="009E6031" w:rsidRDefault="002C1A47" w:rsidP="002C1A4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Dependencia funcional del e</w:t>
            </w:r>
            <w:r>
              <w:rPr>
                <w:rFonts w:ascii="Arial" w:hAnsi="Arial" w:cs="Arial"/>
                <w:b/>
                <w:color w:val="FFFFFF" w:themeColor="background1"/>
              </w:rPr>
              <w:t>studiante</w:t>
            </w:r>
          </w:p>
        </w:tc>
      </w:tr>
      <w:tr w:rsidR="002C1A47" w:rsidRPr="009E6031" w14:paraId="62EB4FC7" w14:textId="77777777" w:rsidTr="002C1A47">
        <w:tc>
          <w:tcPr>
            <w:tcW w:w="9357" w:type="dxa"/>
            <w:shd w:val="clear" w:color="auto" w:fill="FFFFFF" w:themeFill="background1"/>
            <w:vAlign w:val="center"/>
          </w:tcPr>
          <w:p w14:paraId="62EB4FC6" w14:textId="77777777" w:rsidR="002C1A47" w:rsidRPr="002C1A47" w:rsidRDefault="002C1A47" w:rsidP="002C1A4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</w:tbl>
    <w:p w14:paraId="62EB4FC8" w14:textId="77777777" w:rsidR="00C61EC1" w:rsidRPr="009E6031" w:rsidRDefault="00C61EC1">
      <w:pPr>
        <w:rPr>
          <w:rFonts w:ascii="Arial" w:hAnsi="Arial" w:cs="Arial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3314B6" w:rsidRPr="009E6031" w14:paraId="62EB4FCA" w14:textId="77777777" w:rsidTr="00745253">
        <w:trPr>
          <w:trHeight w:val="387"/>
        </w:trPr>
        <w:tc>
          <w:tcPr>
            <w:tcW w:w="9357" w:type="dxa"/>
            <w:shd w:val="clear" w:color="auto" w:fill="136E83"/>
          </w:tcPr>
          <w:p w14:paraId="62EB4FC9" w14:textId="77777777" w:rsidR="003314B6" w:rsidRPr="009E6031" w:rsidRDefault="003314B6" w:rsidP="00FC7957">
            <w:pPr>
              <w:rPr>
                <w:rFonts w:ascii="Arial" w:hAnsi="Arial" w:cs="Arial"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Apli</w:t>
            </w:r>
            <w:r w:rsidR="00FC7957" w:rsidRPr="009E6031">
              <w:rPr>
                <w:rFonts w:ascii="Arial" w:hAnsi="Arial" w:cs="Arial"/>
                <w:b/>
                <w:color w:val="FFFFFF" w:themeColor="background1"/>
              </w:rPr>
              <w:t>cación presupuestaria con la que se abonará</w:t>
            </w:r>
            <w:r w:rsidRPr="009E6031">
              <w:rPr>
                <w:rFonts w:ascii="Arial" w:hAnsi="Arial" w:cs="Arial"/>
                <w:b/>
                <w:color w:val="FFFFFF" w:themeColor="background1"/>
              </w:rPr>
              <w:t xml:space="preserve"> la beca</w:t>
            </w:r>
          </w:p>
        </w:tc>
      </w:tr>
      <w:tr w:rsidR="003314B6" w:rsidRPr="009E6031" w14:paraId="62EB4FCD" w14:textId="77777777" w:rsidTr="00FC7957">
        <w:trPr>
          <w:trHeight w:val="451"/>
        </w:trPr>
        <w:tc>
          <w:tcPr>
            <w:tcW w:w="9357" w:type="dxa"/>
            <w:shd w:val="clear" w:color="auto" w:fill="FFFFFF" w:themeFill="background1"/>
          </w:tcPr>
          <w:p w14:paraId="62EB4FCB" w14:textId="14D356C0" w:rsidR="003314B6" w:rsidRPr="002C1A47" w:rsidRDefault="002C1A47" w:rsidP="002C1A47">
            <w:pPr>
              <w:spacing w:before="60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2C1A47">
              <w:rPr>
                <w:rFonts w:ascii="Arial" w:hAnsi="Arial" w:cs="Arial"/>
              </w:rPr>
              <w:instrText xml:space="preserve"> FORMCHECKBOX </w:instrText>
            </w:r>
            <w:r w:rsidR="00F579E7" w:rsidRPr="002C1A47">
              <w:rPr>
                <w:rFonts w:ascii="Arial" w:hAnsi="Arial" w:cs="Arial"/>
              </w:rPr>
            </w:r>
            <w:r w:rsidR="00F579E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fldChar w:fldCharType="end"/>
            </w:r>
            <w:bookmarkEnd w:id="1"/>
            <w:r w:rsidRPr="002C1A47">
              <w:rPr>
                <w:rFonts w:ascii="Arial" w:hAnsi="Arial" w:cs="Arial"/>
              </w:rPr>
              <w:t xml:space="preserve"> 1. </w:t>
            </w:r>
            <w:r w:rsidR="00E62FC3" w:rsidRPr="002C1A47">
              <w:rPr>
                <w:rFonts w:ascii="Arial" w:hAnsi="Arial" w:cs="Arial"/>
              </w:rPr>
              <w:t>Con cargo a la aplicación p</w:t>
            </w:r>
            <w:r w:rsidR="003314B6" w:rsidRPr="002C1A47">
              <w:rPr>
                <w:rFonts w:ascii="Arial" w:hAnsi="Arial" w:cs="Arial"/>
              </w:rPr>
              <w:t>resupuestaria (indicar cuál):</w:t>
            </w:r>
            <w:r w:rsidR="00FE51F9">
              <w:rPr>
                <w:rFonts w:ascii="Arial" w:hAnsi="Arial" w:cs="Arial"/>
              </w:rPr>
              <w:t xml:space="preserve"> </w:t>
            </w:r>
            <w:r w:rsidR="002F7F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FBD">
              <w:rPr>
                <w:rFonts w:ascii="Arial" w:hAnsi="Arial" w:cs="Arial"/>
              </w:rPr>
              <w:instrText xml:space="preserve"> FORMTEXT </w:instrText>
            </w:r>
            <w:r w:rsidR="002F7FBD">
              <w:rPr>
                <w:rFonts w:ascii="Arial" w:hAnsi="Arial" w:cs="Arial"/>
              </w:rPr>
            </w:r>
            <w:r w:rsidR="002F7FBD">
              <w:rPr>
                <w:rFonts w:ascii="Arial" w:hAnsi="Arial" w:cs="Arial"/>
              </w:rPr>
              <w:fldChar w:fldCharType="separate"/>
            </w:r>
            <w:r w:rsidR="002F7FBD">
              <w:rPr>
                <w:rFonts w:ascii="Arial" w:hAnsi="Arial" w:cs="Arial"/>
                <w:noProof/>
              </w:rPr>
              <w:t> </w:t>
            </w:r>
            <w:r w:rsidR="002F7FBD">
              <w:rPr>
                <w:rFonts w:ascii="Arial" w:hAnsi="Arial" w:cs="Arial"/>
                <w:noProof/>
              </w:rPr>
              <w:t> </w:t>
            </w:r>
            <w:r w:rsidR="002F7FBD">
              <w:rPr>
                <w:rFonts w:ascii="Arial" w:hAnsi="Arial" w:cs="Arial"/>
                <w:noProof/>
              </w:rPr>
              <w:t> </w:t>
            </w:r>
            <w:r w:rsidR="002F7FBD">
              <w:rPr>
                <w:rFonts w:ascii="Arial" w:hAnsi="Arial" w:cs="Arial"/>
                <w:noProof/>
              </w:rPr>
              <w:t> </w:t>
            </w:r>
            <w:r w:rsidR="002F7FBD">
              <w:rPr>
                <w:rFonts w:ascii="Arial" w:hAnsi="Arial" w:cs="Arial"/>
                <w:noProof/>
              </w:rPr>
              <w:t> </w:t>
            </w:r>
            <w:r w:rsidR="002F7FBD">
              <w:rPr>
                <w:rFonts w:ascii="Arial" w:hAnsi="Arial" w:cs="Arial"/>
              </w:rPr>
              <w:fldChar w:fldCharType="end"/>
            </w:r>
          </w:p>
          <w:p w14:paraId="62EB4FCC" w14:textId="77777777" w:rsidR="00FC7957" w:rsidRPr="009E6031" w:rsidRDefault="00FC7957" w:rsidP="002C1A47">
            <w:pPr>
              <w:spacing w:before="60"/>
              <w:ind w:left="405"/>
              <w:rPr>
                <w:rFonts w:ascii="Arial" w:hAnsi="Arial" w:cs="Arial"/>
              </w:rPr>
            </w:pPr>
          </w:p>
        </w:tc>
      </w:tr>
      <w:tr w:rsidR="003314B6" w:rsidRPr="009E6031" w14:paraId="62EB4FD1" w14:textId="77777777" w:rsidTr="00745253">
        <w:tc>
          <w:tcPr>
            <w:tcW w:w="9357" w:type="dxa"/>
            <w:shd w:val="clear" w:color="auto" w:fill="FFFFFF" w:themeFill="background1"/>
          </w:tcPr>
          <w:p w14:paraId="62EB4FCE" w14:textId="77777777" w:rsidR="003314B6" w:rsidRDefault="002C1A47" w:rsidP="002C1A4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CHECKBOX </w:instrText>
            </w:r>
            <w:r w:rsidR="00F579E7">
              <w:rPr>
                <w:rFonts w:ascii="Arial" w:hAnsi="Arial" w:cs="Arial"/>
              </w:rPr>
            </w:r>
            <w:r w:rsidR="00F579E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</w:t>
            </w:r>
            <w:r w:rsidR="003314B6" w:rsidRPr="009E6031">
              <w:rPr>
                <w:rFonts w:ascii="Arial" w:hAnsi="Arial" w:cs="Arial"/>
              </w:rPr>
              <w:t xml:space="preserve">.  A través de modificación presupuestaria a la aplicación </w:t>
            </w:r>
            <w:r w:rsidR="00E62FC3" w:rsidRPr="009E6031">
              <w:rPr>
                <w:rFonts w:ascii="Arial" w:hAnsi="Arial" w:cs="Arial"/>
              </w:rPr>
              <w:t xml:space="preserve">del COIE </w:t>
            </w:r>
            <w:r w:rsidR="003314B6" w:rsidRPr="009E6031">
              <w:rPr>
                <w:rFonts w:ascii="Arial" w:hAnsi="Arial" w:cs="Arial"/>
                <w:i/>
              </w:rPr>
              <w:t>75.488.10</w:t>
            </w:r>
            <w:r w:rsidR="003314B6" w:rsidRPr="009E6031">
              <w:rPr>
                <w:rFonts w:ascii="Arial" w:hAnsi="Arial" w:cs="Arial"/>
              </w:rPr>
              <w:t xml:space="preserve"> </w:t>
            </w:r>
          </w:p>
          <w:p w14:paraId="62EB4FCF" w14:textId="77777777" w:rsidR="009E6031" w:rsidRPr="009E6031" w:rsidRDefault="009E6031" w:rsidP="002C1A47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  <w:p w14:paraId="62EB4FD0" w14:textId="77777777" w:rsidR="00E62FC3" w:rsidRPr="002C1A47" w:rsidRDefault="003314B6" w:rsidP="002C1A47">
            <w:pPr>
              <w:spacing w:before="60" w:after="60"/>
              <w:ind w:left="743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031">
              <w:rPr>
                <w:rFonts w:ascii="Arial" w:hAnsi="Arial" w:cs="Arial"/>
              </w:rPr>
              <w:t xml:space="preserve">             </w:t>
            </w:r>
            <w:r w:rsidR="00E62FC3" w:rsidRPr="009E6031">
              <w:rPr>
                <w:rFonts w:ascii="Arial" w:hAnsi="Arial" w:cs="Arial"/>
                <w:sz w:val="18"/>
                <w:szCs w:val="18"/>
              </w:rPr>
              <w:t>(I</w:t>
            </w:r>
            <w:r w:rsidRPr="009E6031">
              <w:rPr>
                <w:rFonts w:ascii="Arial" w:hAnsi="Arial" w:cs="Arial"/>
                <w:sz w:val="18"/>
                <w:szCs w:val="18"/>
              </w:rPr>
              <w:t xml:space="preserve">mprescindible aportar copia de la </w:t>
            </w:r>
            <w:r w:rsidR="00E62FC3" w:rsidRPr="009E6031">
              <w:rPr>
                <w:rFonts w:ascii="Arial" w:hAnsi="Arial" w:cs="Arial"/>
                <w:sz w:val="18"/>
                <w:szCs w:val="18"/>
              </w:rPr>
              <w:t xml:space="preserve">propuesta de modificación correspondiente al </w:t>
            </w:r>
            <w:r w:rsidRPr="009E6031">
              <w:rPr>
                <w:rFonts w:ascii="Arial" w:hAnsi="Arial" w:cs="Arial"/>
                <w:sz w:val="18"/>
                <w:szCs w:val="18"/>
              </w:rPr>
              <w:t xml:space="preserve"> importe </w:t>
            </w:r>
            <w:r w:rsidR="00E62FC3" w:rsidRPr="009E6031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9E6031">
              <w:rPr>
                <w:rFonts w:ascii="Arial" w:hAnsi="Arial" w:cs="Arial"/>
                <w:sz w:val="18"/>
                <w:szCs w:val="18"/>
              </w:rPr>
              <w:t xml:space="preserve">del periodo de la </w:t>
            </w:r>
            <w:r w:rsidR="00E62FC3" w:rsidRPr="009E6031">
              <w:rPr>
                <w:rFonts w:ascii="Arial" w:hAnsi="Arial" w:cs="Arial"/>
                <w:sz w:val="18"/>
                <w:szCs w:val="18"/>
              </w:rPr>
              <w:t>práctica,</w:t>
            </w:r>
            <w:r w:rsidRPr="009E6031">
              <w:rPr>
                <w:rFonts w:ascii="Arial" w:hAnsi="Arial" w:cs="Arial"/>
                <w:sz w:val="18"/>
                <w:szCs w:val="18"/>
              </w:rPr>
              <w:t xml:space="preserve"> incluido el coste de la Seguridad Social)</w:t>
            </w:r>
          </w:p>
        </w:tc>
      </w:tr>
    </w:tbl>
    <w:p w14:paraId="62EB4FD2" w14:textId="77777777" w:rsidR="00C61EC1" w:rsidRPr="003B60EB" w:rsidRDefault="00C61EC1">
      <w:pPr>
        <w:rPr>
          <w:rFonts w:ascii="Arial" w:hAnsi="Arial" w:cs="Arial"/>
        </w:rPr>
      </w:pPr>
    </w:p>
    <w:p w14:paraId="62EB4FD3" w14:textId="77777777" w:rsidR="009E6031" w:rsidRDefault="009E6031" w:rsidP="00A42AFF">
      <w:pPr>
        <w:jc w:val="center"/>
        <w:rPr>
          <w:rFonts w:ascii="Arial" w:hAnsi="Arial" w:cs="Arial"/>
          <w:b/>
          <w:color w:val="136E83"/>
          <w:sz w:val="32"/>
          <w:szCs w:val="32"/>
        </w:rPr>
      </w:pPr>
    </w:p>
    <w:p w14:paraId="62EB4FD4" w14:textId="77777777" w:rsidR="003314B6" w:rsidRPr="003B60EB" w:rsidRDefault="00745253" w:rsidP="00A42AFF">
      <w:pPr>
        <w:jc w:val="center"/>
        <w:rPr>
          <w:rFonts w:ascii="Arial" w:hAnsi="Arial" w:cs="Arial"/>
          <w:b/>
          <w:sz w:val="32"/>
          <w:szCs w:val="32"/>
        </w:rPr>
      </w:pPr>
      <w:r w:rsidRPr="003B60EB">
        <w:rPr>
          <w:rFonts w:ascii="Arial" w:hAnsi="Arial" w:cs="Arial"/>
          <w:b/>
          <w:color w:val="136E83"/>
          <w:sz w:val="32"/>
          <w:szCs w:val="32"/>
        </w:rPr>
        <w:t>Perfil dema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2AFF" w:rsidRPr="003B60EB" w14:paraId="62EB4FD6" w14:textId="77777777" w:rsidTr="00842A63">
        <w:tc>
          <w:tcPr>
            <w:tcW w:w="8494" w:type="dxa"/>
            <w:gridSpan w:val="2"/>
            <w:shd w:val="clear" w:color="auto" w:fill="136E83"/>
          </w:tcPr>
          <w:p w14:paraId="62EB4FD5" w14:textId="77777777" w:rsidR="00A42AFF" w:rsidRPr="009E6031" w:rsidRDefault="00A42AFF" w:rsidP="00A42AFF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Titulaciones solicitadas</w:t>
            </w:r>
          </w:p>
        </w:tc>
      </w:tr>
      <w:tr w:rsidR="002C1A47" w:rsidRPr="003B60EB" w14:paraId="62EB4FD8" w14:textId="77777777" w:rsidTr="002C1A47">
        <w:trPr>
          <w:trHeight w:val="722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62EB4FD7" w14:textId="220C6403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3B60EB" w14:paraId="62EB4FDA" w14:textId="77777777" w:rsidTr="00842A63">
        <w:tc>
          <w:tcPr>
            <w:tcW w:w="8494" w:type="dxa"/>
            <w:gridSpan w:val="2"/>
            <w:shd w:val="clear" w:color="auto" w:fill="136E83"/>
          </w:tcPr>
          <w:p w14:paraId="62EB4FD9" w14:textId="77777777" w:rsidR="002C1A47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Requisitos complementarios</w:t>
            </w:r>
          </w:p>
        </w:tc>
      </w:tr>
      <w:tr w:rsidR="002C1A47" w:rsidRPr="003B60EB" w14:paraId="62EB4FDC" w14:textId="77777777" w:rsidTr="002C1A47">
        <w:trPr>
          <w:trHeight w:val="734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62EB4FDB" w14:textId="644E62E0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3B60EB" w14:paraId="62EB4FDE" w14:textId="77777777" w:rsidTr="00842A63">
        <w:tc>
          <w:tcPr>
            <w:tcW w:w="8494" w:type="dxa"/>
            <w:gridSpan w:val="2"/>
            <w:shd w:val="clear" w:color="auto" w:fill="136E83"/>
          </w:tcPr>
          <w:p w14:paraId="62EB4FDD" w14:textId="77777777" w:rsidR="002C1A47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Otros requisitos y competencias</w:t>
            </w:r>
          </w:p>
        </w:tc>
      </w:tr>
      <w:tr w:rsidR="002C1A47" w:rsidRPr="003B60EB" w14:paraId="62EB4FE0" w14:textId="77777777" w:rsidTr="002C1A47">
        <w:trPr>
          <w:trHeight w:val="720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62EB4FDF" w14:textId="3E700A2C" w:rsidR="002C1A47" w:rsidRPr="002C1A47" w:rsidRDefault="002C1A47" w:rsidP="00F579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="00F579E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3B60EB" w14:paraId="62EB4FE2" w14:textId="77777777" w:rsidTr="00842A63">
        <w:tc>
          <w:tcPr>
            <w:tcW w:w="8494" w:type="dxa"/>
            <w:gridSpan w:val="2"/>
            <w:shd w:val="clear" w:color="auto" w:fill="136E83"/>
          </w:tcPr>
          <w:p w14:paraId="62EB4FE1" w14:textId="77777777" w:rsidR="002C1A47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Criterios de selección de los candidatos</w:t>
            </w:r>
          </w:p>
        </w:tc>
      </w:tr>
      <w:tr w:rsidR="002C1A47" w:rsidRPr="003B60EB" w14:paraId="62EB4FE4" w14:textId="77777777" w:rsidTr="002C1A47">
        <w:trPr>
          <w:trHeight w:val="720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62EB4FE3" w14:textId="77777777" w:rsidR="002C1A47" w:rsidRPr="002C1A47" w:rsidRDefault="002C1A47" w:rsidP="002C1A4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  <w:tr w:rsidR="002C1A47" w:rsidRPr="003B60EB" w14:paraId="62EB4FE6" w14:textId="77777777" w:rsidTr="00842A63">
        <w:tc>
          <w:tcPr>
            <w:tcW w:w="8494" w:type="dxa"/>
            <w:gridSpan w:val="2"/>
            <w:shd w:val="clear" w:color="auto" w:fill="136E83"/>
          </w:tcPr>
          <w:p w14:paraId="62EB4FE5" w14:textId="77777777" w:rsidR="002C1A47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Necesidad de proceso de pre-selección por parte del COIE</w:t>
            </w:r>
          </w:p>
        </w:tc>
      </w:tr>
      <w:tr w:rsidR="002C1A47" w:rsidRPr="003B60EB" w14:paraId="62EB4FE9" w14:textId="77777777" w:rsidTr="002C1A47">
        <w:trPr>
          <w:trHeight w:val="477"/>
        </w:trPr>
        <w:tc>
          <w:tcPr>
            <w:tcW w:w="4247" w:type="dxa"/>
            <w:shd w:val="clear" w:color="auto" w:fill="FFFFFF" w:themeFill="background1"/>
            <w:vAlign w:val="center"/>
          </w:tcPr>
          <w:p w14:paraId="62EB4FE7" w14:textId="1A1F5574" w:rsidR="002C1A47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9E7">
              <w:rPr>
                <w:rFonts w:ascii="Arial" w:hAnsi="Arial" w:cs="Arial"/>
                <w:b/>
              </w:rPr>
            </w:r>
            <w:r w:rsidR="00F579E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Pr="009E6031">
              <w:rPr>
                <w:rFonts w:ascii="Arial" w:hAnsi="Arial" w:cs="Arial"/>
                <w:b/>
              </w:rPr>
              <w:t xml:space="preserve">    </w:t>
            </w:r>
            <w:r w:rsidRPr="009E6031">
              <w:rPr>
                <w:rFonts w:ascii="Arial" w:hAnsi="Arial" w:cs="Arial"/>
              </w:rPr>
              <w:t>Si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14:paraId="62EB4FE8" w14:textId="1172F312" w:rsidR="002C1A47" w:rsidRPr="009E6031" w:rsidRDefault="002C1A47" w:rsidP="002C1A47">
            <w:pPr>
              <w:rPr>
                <w:rFonts w:ascii="Arial" w:hAnsi="Arial" w:cs="Arial"/>
              </w:rPr>
            </w:pPr>
            <w:r w:rsidRPr="009E603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9E7">
              <w:rPr>
                <w:rFonts w:ascii="Arial" w:hAnsi="Arial" w:cs="Arial"/>
                <w:b/>
              </w:rPr>
            </w:r>
            <w:r w:rsidR="00F579E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E6031">
              <w:rPr>
                <w:rFonts w:ascii="Arial" w:hAnsi="Arial" w:cs="Arial"/>
                <w:b/>
              </w:rPr>
              <w:t xml:space="preserve">    </w:t>
            </w:r>
            <w:r w:rsidRPr="009E6031">
              <w:rPr>
                <w:rFonts w:ascii="Arial" w:hAnsi="Arial" w:cs="Arial"/>
              </w:rPr>
              <w:t>No</w:t>
            </w:r>
          </w:p>
        </w:tc>
      </w:tr>
      <w:tr w:rsidR="002C1A47" w:rsidRPr="003B60EB" w14:paraId="62EB4FEB" w14:textId="77777777" w:rsidTr="00842A63">
        <w:tc>
          <w:tcPr>
            <w:tcW w:w="8494" w:type="dxa"/>
            <w:gridSpan w:val="2"/>
            <w:shd w:val="clear" w:color="auto" w:fill="136E83"/>
          </w:tcPr>
          <w:p w14:paraId="62EB4FEA" w14:textId="77777777" w:rsidR="002C1A47" w:rsidRPr="009E6031" w:rsidRDefault="002C1A47" w:rsidP="002C1A47">
            <w:pPr>
              <w:rPr>
                <w:rFonts w:ascii="Arial" w:hAnsi="Arial" w:cs="Arial"/>
                <w:b/>
              </w:rPr>
            </w:pPr>
            <w:r w:rsidRPr="009E6031">
              <w:rPr>
                <w:rFonts w:ascii="Arial" w:hAnsi="Arial" w:cs="Arial"/>
                <w:b/>
                <w:color w:val="FFFFFF" w:themeColor="background1"/>
              </w:rPr>
              <w:t>Otro datos de interés para los candidatos</w:t>
            </w:r>
          </w:p>
        </w:tc>
      </w:tr>
      <w:tr w:rsidR="002C1A47" w:rsidRPr="003B60EB" w14:paraId="62EB4FED" w14:textId="77777777" w:rsidTr="002C1A47">
        <w:trPr>
          <w:trHeight w:val="1241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62EB4FEC" w14:textId="77777777" w:rsidR="002C1A47" w:rsidRPr="002C1A47" w:rsidRDefault="002C1A47" w:rsidP="002C1A4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A47"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1A47">
              <w:rPr>
                <w:rFonts w:ascii="Arial" w:hAnsi="Arial" w:cs="Arial"/>
              </w:rPr>
              <w:instrText xml:space="preserve"> FORMTEXT </w:instrText>
            </w:r>
            <w:r w:rsidRPr="002C1A47">
              <w:rPr>
                <w:rFonts w:ascii="Arial" w:hAnsi="Arial" w:cs="Arial"/>
              </w:rPr>
            </w:r>
            <w:r w:rsidRPr="002C1A47">
              <w:rPr>
                <w:rFonts w:ascii="Arial" w:hAnsi="Arial" w:cs="Arial"/>
              </w:rPr>
              <w:fldChar w:fldCharType="separate"/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t> </w:t>
            </w:r>
            <w:r w:rsidRPr="002C1A47">
              <w:rPr>
                <w:rFonts w:ascii="Arial" w:hAnsi="Arial" w:cs="Arial"/>
              </w:rPr>
              <w:fldChar w:fldCharType="end"/>
            </w:r>
          </w:p>
        </w:tc>
      </w:tr>
    </w:tbl>
    <w:p w14:paraId="62EB4FEE" w14:textId="77777777" w:rsidR="00745253" w:rsidRDefault="00745253" w:rsidP="00745253">
      <w:pPr>
        <w:jc w:val="both"/>
        <w:rPr>
          <w:rFonts w:ascii="Arial" w:hAnsi="Arial" w:cs="Arial"/>
          <w:sz w:val="24"/>
          <w:szCs w:val="24"/>
        </w:rPr>
      </w:pPr>
    </w:p>
    <w:p w14:paraId="62EB4FEF" w14:textId="77777777" w:rsidR="003314B6" w:rsidRPr="009E6031" w:rsidRDefault="00A42AFF" w:rsidP="00745253">
      <w:pPr>
        <w:jc w:val="both"/>
        <w:rPr>
          <w:rFonts w:ascii="Arial" w:hAnsi="Arial" w:cs="Arial"/>
        </w:rPr>
      </w:pPr>
      <w:r w:rsidRPr="009E6031">
        <w:rPr>
          <w:rFonts w:ascii="Arial" w:hAnsi="Arial" w:cs="Arial"/>
        </w:rPr>
        <w:t xml:space="preserve">La firma y envío al COIE de la presente solicitud de convocatoria </w:t>
      </w:r>
      <w:r w:rsidR="009E6031">
        <w:rPr>
          <w:rFonts w:ascii="Arial" w:hAnsi="Arial" w:cs="Arial"/>
        </w:rPr>
        <w:t>i</w:t>
      </w:r>
      <w:r w:rsidRPr="009E6031">
        <w:rPr>
          <w:rFonts w:ascii="Arial" w:hAnsi="Arial" w:cs="Arial"/>
        </w:rPr>
        <w:t>mplica el reconocimiento por el responsable del Vicerrectorado, Centro, Departamento, o Servicio Universitario convocante de la beca, de la existencia de crédito y de la solicitud de inicio del proceso de selección del beneficiarios según la Normativa de prácticas formativas de colaboración de la Universidad de Cantabria.</w:t>
      </w:r>
    </w:p>
    <w:p w14:paraId="62EB4FF0" w14:textId="77777777" w:rsidR="00A22122" w:rsidRPr="009E6031" w:rsidRDefault="00A22122" w:rsidP="00A22122">
      <w:pPr>
        <w:jc w:val="right"/>
        <w:rPr>
          <w:rFonts w:ascii="Arial" w:hAnsi="Arial" w:cs="Arial"/>
        </w:rPr>
      </w:pPr>
      <w:r w:rsidRPr="009E6031">
        <w:rPr>
          <w:rFonts w:ascii="Arial" w:hAnsi="Arial" w:cs="Arial"/>
        </w:rPr>
        <w:t xml:space="preserve">Santander, a </w:t>
      </w:r>
      <w:r w:rsidR="002C1A47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2"/>
      <w:r w:rsidR="002C1A47">
        <w:rPr>
          <w:rFonts w:ascii="Arial" w:hAnsi="Arial" w:cs="Arial"/>
        </w:rPr>
        <w:instrText xml:space="preserve"> FORMTEXT </w:instrText>
      </w:r>
      <w:r w:rsidR="002C1A47">
        <w:rPr>
          <w:rFonts w:ascii="Arial" w:hAnsi="Arial" w:cs="Arial"/>
        </w:rPr>
      </w:r>
      <w:r w:rsidR="002C1A47">
        <w:rPr>
          <w:rFonts w:ascii="Arial" w:hAnsi="Arial" w:cs="Arial"/>
        </w:rPr>
        <w:fldChar w:fldCharType="separate"/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</w:rPr>
        <w:fldChar w:fldCharType="end"/>
      </w:r>
      <w:bookmarkEnd w:id="3"/>
      <w:r w:rsidR="002C1A47">
        <w:rPr>
          <w:rFonts w:ascii="Arial" w:hAnsi="Arial" w:cs="Arial"/>
        </w:rPr>
        <w:t xml:space="preserve"> </w:t>
      </w:r>
      <w:r w:rsidRPr="009E6031">
        <w:rPr>
          <w:rFonts w:ascii="Arial" w:hAnsi="Arial" w:cs="Arial"/>
        </w:rPr>
        <w:t>de</w:t>
      </w:r>
      <w:r w:rsidR="002C1A47">
        <w:rPr>
          <w:rFonts w:ascii="Arial" w:hAnsi="Arial" w:cs="Arial"/>
        </w:rPr>
        <w:t xml:space="preserve"> </w:t>
      </w:r>
      <w:r w:rsidR="002C1A47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2C1A47">
        <w:rPr>
          <w:rFonts w:ascii="Arial" w:hAnsi="Arial" w:cs="Arial"/>
        </w:rPr>
        <w:instrText xml:space="preserve"> FORMTEXT </w:instrText>
      </w:r>
      <w:r w:rsidR="002C1A47">
        <w:rPr>
          <w:rFonts w:ascii="Arial" w:hAnsi="Arial" w:cs="Arial"/>
        </w:rPr>
      </w:r>
      <w:r w:rsidR="002C1A47">
        <w:rPr>
          <w:rFonts w:ascii="Arial" w:hAnsi="Arial" w:cs="Arial"/>
        </w:rPr>
        <w:fldChar w:fldCharType="separate"/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</w:rPr>
        <w:fldChar w:fldCharType="end"/>
      </w:r>
      <w:bookmarkEnd w:id="4"/>
      <w:r w:rsidRPr="009E6031">
        <w:rPr>
          <w:rFonts w:ascii="Arial" w:hAnsi="Arial" w:cs="Arial"/>
        </w:rPr>
        <w:t xml:space="preserve"> de</w:t>
      </w:r>
      <w:r w:rsidR="009E6031">
        <w:rPr>
          <w:rFonts w:ascii="Arial" w:hAnsi="Arial" w:cs="Arial"/>
        </w:rPr>
        <w:t xml:space="preserve"> 20</w:t>
      </w:r>
      <w:r w:rsidR="002C1A47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2C1A47">
        <w:rPr>
          <w:rFonts w:ascii="Arial" w:hAnsi="Arial" w:cs="Arial"/>
        </w:rPr>
        <w:instrText xml:space="preserve"> FORMTEXT </w:instrText>
      </w:r>
      <w:r w:rsidR="002C1A47">
        <w:rPr>
          <w:rFonts w:ascii="Arial" w:hAnsi="Arial" w:cs="Arial"/>
        </w:rPr>
      </w:r>
      <w:r w:rsidR="002C1A47">
        <w:rPr>
          <w:rFonts w:ascii="Arial" w:hAnsi="Arial" w:cs="Arial"/>
        </w:rPr>
        <w:fldChar w:fldCharType="separate"/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</w:rPr>
        <w:fldChar w:fldCharType="end"/>
      </w:r>
      <w:r w:rsidR="00745253" w:rsidRPr="009E6031">
        <w:rPr>
          <w:rFonts w:ascii="Arial" w:hAnsi="Arial" w:cs="Arial"/>
        </w:rPr>
        <w:t xml:space="preserve"> </w:t>
      </w:r>
      <w:r w:rsidRPr="009E6031">
        <w:rPr>
          <w:rFonts w:ascii="Arial" w:hAnsi="Arial" w:cs="Arial"/>
        </w:rPr>
        <w:t xml:space="preserve">   </w:t>
      </w:r>
    </w:p>
    <w:p w14:paraId="62EB4FF1" w14:textId="77777777" w:rsidR="00A22122" w:rsidRDefault="00A42AFF" w:rsidP="00E64B79">
      <w:pPr>
        <w:rPr>
          <w:rFonts w:ascii="Arial" w:hAnsi="Arial" w:cs="Arial"/>
        </w:rPr>
      </w:pPr>
      <w:r w:rsidRPr="009E6031">
        <w:rPr>
          <w:rFonts w:ascii="Arial" w:hAnsi="Arial" w:cs="Arial"/>
        </w:rPr>
        <w:t xml:space="preserve">                     </w:t>
      </w:r>
    </w:p>
    <w:p w14:paraId="62EB4FF2" w14:textId="77777777" w:rsidR="009E6031" w:rsidRDefault="009E6031" w:rsidP="00E64B79">
      <w:pPr>
        <w:rPr>
          <w:rFonts w:ascii="Arial" w:hAnsi="Arial" w:cs="Arial"/>
        </w:rPr>
      </w:pPr>
    </w:p>
    <w:p w14:paraId="62EB4FF3" w14:textId="77777777" w:rsidR="006C5BD0" w:rsidRDefault="006C5BD0" w:rsidP="00E64B79">
      <w:pPr>
        <w:rPr>
          <w:rFonts w:ascii="Arial" w:hAnsi="Arial" w:cs="Arial"/>
        </w:rPr>
      </w:pPr>
    </w:p>
    <w:p w14:paraId="62EB4FF4" w14:textId="77777777" w:rsidR="009E6031" w:rsidRPr="009E6031" w:rsidRDefault="009E6031" w:rsidP="00E64B79">
      <w:pPr>
        <w:rPr>
          <w:rFonts w:ascii="Arial" w:hAnsi="Arial" w:cs="Arial"/>
        </w:rPr>
      </w:pPr>
    </w:p>
    <w:p w14:paraId="62EB4FF5" w14:textId="77777777" w:rsidR="00A22122" w:rsidRPr="009E6031" w:rsidRDefault="00A22122" w:rsidP="002C1A47">
      <w:pPr>
        <w:spacing w:after="0"/>
        <w:ind w:right="-1"/>
        <w:rPr>
          <w:rFonts w:ascii="Arial" w:hAnsi="Arial" w:cs="Arial"/>
        </w:rPr>
      </w:pPr>
      <w:r w:rsidRPr="009E6031">
        <w:rPr>
          <w:rFonts w:ascii="Arial" w:hAnsi="Arial" w:cs="Arial"/>
        </w:rPr>
        <w:t>Fdo.:</w:t>
      </w:r>
      <w:r w:rsidR="002C1A47">
        <w:rPr>
          <w:rFonts w:ascii="Arial" w:hAnsi="Arial" w:cs="Arial"/>
        </w:rPr>
        <w:t xml:space="preserve"> </w:t>
      </w:r>
      <w:r w:rsidR="002C1A47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2C1A47">
        <w:rPr>
          <w:rFonts w:ascii="Arial" w:hAnsi="Arial" w:cs="Arial"/>
        </w:rPr>
        <w:instrText xml:space="preserve"> FORMTEXT </w:instrText>
      </w:r>
      <w:r w:rsidR="002C1A47">
        <w:rPr>
          <w:rFonts w:ascii="Arial" w:hAnsi="Arial" w:cs="Arial"/>
        </w:rPr>
      </w:r>
      <w:r w:rsidR="002C1A47">
        <w:rPr>
          <w:rFonts w:ascii="Arial" w:hAnsi="Arial" w:cs="Arial"/>
        </w:rPr>
        <w:fldChar w:fldCharType="separate"/>
      </w:r>
      <w:bookmarkStart w:id="6" w:name="_GoBack"/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r w:rsidR="002C1A47">
        <w:rPr>
          <w:rFonts w:ascii="Arial" w:hAnsi="Arial" w:cs="Arial"/>
          <w:noProof/>
        </w:rPr>
        <w:t> </w:t>
      </w:r>
      <w:bookmarkEnd w:id="6"/>
      <w:r w:rsidR="002C1A47">
        <w:rPr>
          <w:rFonts w:ascii="Arial" w:hAnsi="Arial" w:cs="Arial"/>
        </w:rPr>
        <w:fldChar w:fldCharType="end"/>
      </w:r>
      <w:bookmarkEnd w:id="5"/>
    </w:p>
    <w:p w14:paraId="62EB4FF6" w14:textId="77777777" w:rsidR="003314B6" w:rsidRPr="009E6031" w:rsidRDefault="00A22122" w:rsidP="002C1A47">
      <w:pPr>
        <w:spacing w:after="0"/>
        <w:ind w:right="-1"/>
        <w:rPr>
          <w:rFonts w:ascii="Arial" w:hAnsi="Arial" w:cs="Arial"/>
        </w:rPr>
      </w:pPr>
      <w:r w:rsidRPr="009E6031">
        <w:rPr>
          <w:rFonts w:ascii="Arial" w:hAnsi="Arial" w:cs="Arial"/>
        </w:rPr>
        <w:t>Responsable de la Unidad convocante</w:t>
      </w:r>
    </w:p>
    <w:sectPr w:rsidR="003314B6" w:rsidRPr="009E6031" w:rsidSect="00271793">
      <w:headerReference w:type="default" r:id="rId12"/>
      <w:footerReference w:type="default" r:id="rId13"/>
      <w:pgSz w:w="11906" w:h="16838"/>
      <w:pgMar w:top="1276" w:right="1701" w:bottom="1276" w:left="1701" w:header="227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4FFB" w14:textId="77777777" w:rsidR="00B50433" w:rsidRDefault="00B50433" w:rsidP="007F18E2">
      <w:pPr>
        <w:spacing w:after="0" w:line="240" w:lineRule="auto"/>
      </w:pPr>
      <w:r>
        <w:separator/>
      </w:r>
    </w:p>
  </w:endnote>
  <w:endnote w:type="continuationSeparator" w:id="0">
    <w:p w14:paraId="62EB4FFC" w14:textId="77777777" w:rsidR="00B50433" w:rsidRDefault="00B50433" w:rsidP="007F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4FFE" w14:textId="77777777" w:rsidR="002C1A47" w:rsidRDefault="002C1A47">
    <w:pPr>
      <w:pStyle w:val="Piedepgina"/>
      <w:pBdr>
        <w:bottom w:val="single" w:sz="12" w:space="1" w:color="auto"/>
      </w:pBdr>
    </w:pPr>
  </w:p>
  <w:p w14:paraId="62EB4FFF" w14:textId="77777777" w:rsidR="002C1A47" w:rsidRPr="009E6031" w:rsidRDefault="002C1A47" w:rsidP="00E64B79">
    <w:pPr>
      <w:pStyle w:val="Piedepgina"/>
      <w:jc w:val="center"/>
      <w:rPr>
        <w:sz w:val="20"/>
        <w:szCs w:val="20"/>
      </w:rPr>
    </w:pPr>
    <w:r w:rsidRPr="009E6031">
      <w:rPr>
        <w:sz w:val="20"/>
        <w:szCs w:val="20"/>
      </w:rPr>
      <w:t>Prácticas formativas de colaboración 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4FF9" w14:textId="77777777" w:rsidR="00B50433" w:rsidRDefault="00B50433" w:rsidP="007F18E2">
      <w:pPr>
        <w:spacing w:after="0" w:line="240" w:lineRule="auto"/>
      </w:pPr>
      <w:r>
        <w:separator/>
      </w:r>
    </w:p>
  </w:footnote>
  <w:footnote w:type="continuationSeparator" w:id="0">
    <w:p w14:paraId="62EB4FFA" w14:textId="77777777" w:rsidR="00B50433" w:rsidRDefault="00B50433" w:rsidP="007F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4FFD" w14:textId="77777777" w:rsidR="002C1A47" w:rsidRPr="00C61EC1" w:rsidRDefault="002C1A47" w:rsidP="003314B6">
    <w:pPr>
      <w:pStyle w:val="Encabezado"/>
      <w:tabs>
        <w:tab w:val="clear" w:pos="4252"/>
        <w:tab w:val="clear" w:pos="8504"/>
        <w:tab w:val="left" w:pos="3629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60C9"/>
    <w:multiLevelType w:val="hybridMultilevel"/>
    <w:tmpl w:val="901612CC"/>
    <w:lvl w:ilvl="0" w:tplc="C37883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710FD8"/>
    <w:multiLevelType w:val="hybridMultilevel"/>
    <w:tmpl w:val="E93A0F66"/>
    <w:lvl w:ilvl="0" w:tplc="AAA4E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9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E2"/>
    <w:rsid w:val="000403CD"/>
    <w:rsid w:val="0006237C"/>
    <w:rsid w:val="00197E8D"/>
    <w:rsid w:val="001E438B"/>
    <w:rsid w:val="00270F91"/>
    <w:rsid w:val="00271793"/>
    <w:rsid w:val="002C1A47"/>
    <w:rsid w:val="002F7FBD"/>
    <w:rsid w:val="003314B6"/>
    <w:rsid w:val="003A2100"/>
    <w:rsid w:val="003B60EB"/>
    <w:rsid w:val="00427B52"/>
    <w:rsid w:val="004771E4"/>
    <w:rsid w:val="004D7EE0"/>
    <w:rsid w:val="005C75F9"/>
    <w:rsid w:val="006C5BD0"/>
    <w:rsid w:val="006C6BDA"/>
    <w:rsid w:val="00745253"/>
    <w:rsid w:val="007F18E2"/>
    <w:rsid w:val="00842A63"/>
    <w:rsid w:val="008B4949"/>
    <w:rsid w:val="008E6735"/>
    <w:rsid w:val="0091546E"/>
    <w:rsid w:val="009E6031"/>
    <w:rsid w:val="00A22122"/>
    <w:rsid w:val="00A42AFF"/>
    <w:rsid w:val="00B221EF"/>
    <w:rsid w:val="00B50433"/>
    <w:rsid w:val="00C61EC1"/>
    <w:rsid w:val="00D07451"/>
    <w:rsid w:val="00E62FC3"/>
    <w:rsid w:val="00E64B79"/>
    <w:rsid w:val="00EB2597"/>
    <w:rsid w:val="00F412D0"/>
    <w:rsid w:val="00F579E7"/>
    <w:rsid w:val="00F8117B"/>
    <w:rsid w:val="00FC7957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B4F9C"/>
  <w15:chartTrackingRefBased/>
  <w15:docId w15:val="{EE69B21B-47F4-481F-871B-D1479C5E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1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8E2"/>
  </w:style>
  <w:style w:type="paragraph" w:styleId="Piedepgina">
    <w:name w:val="footer"/>
    <w:basedOn w:val="Normal"/>
    <w:link w:val="PiedepginaCar"/>
    <w:uiPriority w:val="99"/>
    <w:unhideWhenUsed/>
    <w:rsid w:val="007F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8E2"/>
  </w:style>
  <w:style w:type="character" w:customStyle="1" w:styleId="Ttulo1Car">
    <w:name w:val="Título 1 Car"/>
    <w:basedOn w:val="Fuentedeprrafopredeter"/>
    <w:link w:val="Ttulo1"/>
    <w:rsid w:val="003314B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14B6"/>
    <w:pPr>
      <w:ind w:left="720"/>
      <w:contextualSpacing/>
    </w:pPr>
  </w:style>
  <w:style w:type="paragraph" w:customStyle="1" w:styleId="Ttulodelasactasdelareunin">
    <w:name w:val="Título de las actas de la reunión"/>
    <w:basedOn w:val="Normal"/>
    <w:qFormat/>
    <w:rsid w:val="00842A63"/>
    <w:pPr>
      <w:keepNext/>
      <w:keepLines/>
      <w:spacing w:before="40" w:after="280" w:line="240" w:lineRule="auto"/>
    </w:pPr>
    <w:rPr>
      <w:rFonts w:eastAsiaTheme="majorEastAsia" w:cstheme="majorBidi"/>
      <w:color w:val="BDD6EE" w:themeColor="accent1" w:themeTint="66"/>
      <w:spacing w:val="8"/>
      <w:sz w:val="9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37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C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F1F5D58E1D54DADF17091B22E10F3" ma:contentTypeVersion="1" ma:contentTypeDescription="Crear nuevo documento." ma:contentTypeScope="" ma:versionID="b5469d80b643c424ed8947182f6c5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4941C-7226-43A4-B69B-C2FC9B2AB922}"/>
</file>

<file path=customXml/itemProps2.xml><?xml version="1.0" encoding="utf-8"?>
<ds:datastoreItem xmlns:ds="http://schemas.openxmlformats.org/officeDocument/2006/customXml" ds:itemID="{2CC1C90F-4ED3-4E96-A67D-9F01B2AFE320}"/>
</file>

<file path=customXml/itemProps3.xml><?xml version="1.0" encoding="utf-8"?>
<ds:datastoreItem xmlns:ds="http://schemas.openxmlformats.org/officeDocument/2006/customXml" ds:itemID="{629FE691-47D0-4C65-8A94-E96F4B07F372}"/>
</file>

<file path=customXml/itemProps4.xml><?xml version="1.0" encoding="utf-8"?>
<ds:datastoreItem xmlns:ds="http://schemas.openxmlformats.org/officeDocument/2006/customXml" ds:itemID="{E475B946-631D-442A-9195-557B8F89A9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 Tudanca, Roberto</dc:creator>
  <cp:keywords/>
  <dc:description/>
  <cp:lastModifiedBy>Muñoz De La Iglesia, Francisco Javier</cp:lastModifiedBy>
  <cp:revision>8</cp:revision>
  <cp:lastPrinted>2017-06-28T07:08:00Z</cp:lastPrinted>
  <dcterms:created xsi:type="dcterms:W3CDTF">2017-02-20T17:37:00Z</dcterms:created>
  <dcterms:modified xsi:type="dcterms:W3CDTF">2017-06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1F5D58E1D54DADF17091B22E10F3</vt:lpwstr>
  </property>
</Properties>
</file>